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СКА    ИЗБИРАТЕЛНА    КОМИСИЯ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а Елхово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ласт Ямбол</w: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  <w:r>
        <w:rPr>
          <w:b/>
          <w:noProof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5090</wp:posOffset>
                </wp:positionV>
                <wp:extent cx="5876925" cy="1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6.7pt" to="465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" strokecolor="black [3040]"/>
            </w:pict>
          </mc:Fallback>
        </mc:AlternateConten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</w:p>
    <w:p w:rsidR="003F62F5" w:rsidRPr="009135DB" w:rsidRDefault="00D7387E" w:rsidP="003F62F5">
      <w:pPr>
        <w:spacing w:after="0" w:line="240" w:lineRule="auto"/>
        <w:jc w:val="center"/>
        <w:rPr>
          <w:b/>
          <w:szCs w:val="28"/>
        </w:rPr>
      </w:pPr>
      <w:r w:rsidRPr="009135DB">
        <w:rPr>
          <w:b/>
          <w:szCs w:val="28"/>
        </w:rPr>
        <w:t>З</w:t>
      </w:r>
      <w:r w:rsidR="006858D3" w:rsidRPr="009135DB">
        <w:rPr>
          <w:b/>
          <w:szCs w:val="28"/>
        </w:rPr>
        <w:t xml:space="preserve">аседание на </w:t>
      </w:r>
      <w:r w:rsidR="006858D3" w:rsidRPr="009135DB">
        <w:rPr>
          <w:b/>
          <w:szCs w:val="28"/>
          <w:lang w:val="en-US"/>
        </w:rPr>
        <w:t>O</w:t>
      </w:r>
      <w:r w:rsidR="00790EA2" w:rsidRPr="009135DB">
        <w:rPr>
          <w:b/>
          <w:szCs w:val="28"/>
        </w:rPr>
        <w:t xml:space="preserve">ИК на </w:t>
      </w:r>
      <w:r w:rsidR="00117759">
        <w:rPr>
          <w:b/>
          <w:szCs w:val="28"/>
        </w:rPr>
        <w:t>2</w:t>
      </w:r>
      <w:r w:rsidR="00996570">
        <w:rPr>
          <w:b/>
          <w:szCs w:val="28"/>
          <w:lang w:val="en-US"/>
        </w:rPr>
        <w:t>9</w:t>
      </w:r>
      <w:r w:rsidR="005D2A04" w:rsidRPr="009135DB">
        <w:rPr>
          <w:b/>
          <w:szCs w:val="28"/>
        </w:rPr>
        <w:t>.</w:t>
      </w:r>
      <w:r w:rsidR="005825E2">
        <w:rPr>
          <w:b/>
          <w:szCs w:val="28"/>
          <w:lang w:val="ru-RU"/>
        </w:rPr>
        <w:t>10</w:t>
      </w:r>
      <w:r w:rsidR="005D2A04" w:rsidRPr="009135DB">
        <w:rPr>
          <w:b/>
          <w:szCs w:val="28"/>
        </w:rPr>
        <w:t>.201</w:t>
      </w:r>
      <w:r w:rsidR="005D2A04" w:rsidRPr="009135DB">
        <w:rPr>
          <w:b/>
          <w:szCs w:val="28"/>
          <w:lang w:val="ru-RU"/>
        </w:rPr>
        <w:t>9</w:t>
      </w:r>
      <w:r w:rsidR="005D2A04" w:rsidRPr="009135DB">
        <w:rPr>
          <w:b/>
          <w:szCs w:val="28"/>
        </w:rPr>
        <w:t xml:space="preserve"> г.</w:t>
      </w:r>
      <w:r w:rsidR="009135DB" w:rsidRPr="009135DB">
        <w:rPr>
          <w:b/>
          <w:szCs w:val="28"/>
          <w:lang w:val="en-US"/>
        </w:rPr>
        <w:t xml:space="preserve"> </w:t>
      </w:r>
      <w:r w:rsidR="009135DB" w:rsidRPr="009135DB">
        <w:rPr>
          <w:b/>
          <w:szCs w:val="28"/>
        </w:rPr>
        <w:t xml:space="preserve">от </w:t>
      </w:r>
      <w:r w:rsidR="00275D55">
        <w:rPr>
          <w:b/>
          <w:szCs w:val="28"/>
        </w:rPr>
        <w:t>17:</w:t>
      </w:r>
      <w:r w:rsidR="00996570">
        <w:rPr>
          <w:b/>
          <w:szCs w:val="28"/>
          <w:lang w:val="en-US"/>
        </w:rPr>
        <w:t>00</w:t>
      </w:r>
      <w:r w:rsidR="009135DB" w:rsidRPr="009135DB">
        <w:rPr>
          <w:b/>
          <w:szCs w:val="28"/>
        </w:rPr>
        <w:t xml:space="preserve"> ч.</w:t>
      </w: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3F62F5" w:rsidRPr="009135DB" w:rsidRDefault="003F62F5" w:rsidP="003F62F5">
      <w:pPr>
        <w:spacing w:after="0" w:line="240" w:lineRule="auto"/>
        <w:ind w:right="-30"/>
        <w:jc w:val="center"/>
        <w:rPr>
          <w:b/>
          <w:szCs w:val="28"/>
        </w:rPr>
      </w:pPr>
    </w:p>
    <w:p w:rsidR="00710E19" w:rsidRPr="001562A4" w:rsidRDefault="009135DB" w:rsidP="00A16C6F">
      <w:pPr>
        <w:jc w:val="right"/>
        <w:rPr>
          <w:szCs w:val="28"/>
          <w:lang w:val="en-US"/>
        </w:rPr>
      </w:pPr>
      <w:r w:rsidRPr="009135DB">
        <w:rPr>
          <w:szCs w:val="28"/>
        </w:rPr>
        <w:t>Последно решение №</w:t>
      </w:r>
      <w:r w:rsidR="00042716">
        <w:rPr>
          <w:szCs w:val="28"/>
        </w:rPr>
        <w:t xml:space="preserve"> 1</w:t>
      </w:r>
      <w:r w:rsidR="00C612EE">
        <w:rPr>
          <w:szCs w:val="28"/>
        </w:rPr>
        <w:t>1</w:t>
      </w:r>
      <w:r w:rsidR="00996570">
        <w:rPr>
          <w:szCs w:val="28"/>
          <w:lang w:val="en-US"/>
        </w:rPr>
        <w:t>8</w:t>
      </w:r>
      <w:r w:rsidR="00042716">
        <w:rPr>
          <w:szCs w:val="28"/>
        </w:rPr>
        <w:t>-МИ</w:t>
      </w:r>
      <w:r w:rsidRPr="009135DB">
        <w:rPr>
          <w:szCs w:val="28"/>
        </w:rPr>
        <w:t xml:space="preserve"> </w:t>
      </w:r>
    </w:p>
    <w:p w:rsidR="009135DB" w:rsidRDefault="009135DB" w:rsidP="00A16C6F">
      <w:pPr>
        <w:jc w:val="right"/>
        <w:rPr>
          <w:b/>
          <w:sz w:val="28"/>
          <w:szCs w:val="28"/>
        </w:rPr>
      </w:pPr>
    </w:p>
    <w:p w:rsidR="009135DB" w:rsidRDefault="009135DB" w:rsidP="009135DB">
      <w:pPr>
        <w:jc w:val="center"/>
        <w:rPr>
          <w:b/>
          <w:sz w:val="28"/>
          <w:szCs w:val="28"/>
        </w:rPr>
      </w:pPr>
      <w:r w:rsidRPr="009135DB">
        <w:rPr>
          <w:b/>
          <w:sz w:val="28"/>
          <w:szCs w:val="28"/>
        </w:rPr>
        <w:t>ПРОЕКТ ЗА ДНЕВЕН РЕД</w:t>
      </w:r>
    </w:p>
    <w:p w:rsidR="009135DB" w:rsidRDefault="009135DB" w:rsidP="009135DB">
      <w:pPr>
        <w:jc w:val="center"/>
        <w:rPr>
          <w:b/>
          <w:sz w:val="28"/>
          <w:szCs w:val="28"/>
        </w:rPr>
      </w:pPr>
    </w:p>
    <w:p w:rsidR="00F81CE2" w:rsidRPr="00F81CE2" w:rsidRDefault="00F81CE2" w:rsidP="00996570">
      <w:pPr>
        <w:ind w:firstLine="357"/>
        <w:jc w:val="both"/>
        <w:rPr>
          <w:szCs w:val="28"/>
        </w:rPr>
      </w:pPr>
      <w:r>
        <w:t xml:space="preserve">1. </w:t>
      </w:r>
      <w:r w:rsidR="00996570" w:rsidRPr="00996570">
        <w:t xml:space="preserve">Определяне на двама упълномощени представители от ОИК, които </w:t>
      </w:r>
      <w:r w:rsidR="00996570">
        <w:t>да</w:t>
      </w:r>
      <w:r w:rsidR="00996570" w:rsidRPr="00996570">
        <w:t xml:space="preserve"> получа</w:t>
      </w:r>
      <w:r w:rsidR="00996570">
        <w:t>т</w:t>
      </w:r>
      <w:bookmarkStart w:id="0" w:name="_GoBack"/>
      <w:bookmarkEnd w:id="0"/>
      <w:r w:rsidR="00996570" w:rsidRPr="00996570">
        <w:t xml:space="preserve"> отпечатаните хартиени бюлетини за изборите за общински съветници и за кметове.</w:t>
      </w:r>
    </w:p>
    <w:p w:rsidR="00B02A11" w:rsidRPr="00F81CE2" w:rsidRDefault="00F81CE2" w:rsidP="00F81CE2">
      <w:pPr>
        <w:spacing w:after="0"/>
        <w:ind w:firstLine="357"/>
        <w:rPr>
          <w:szCs w:val="28"/>
        </w:rPr>
      </w:pPr>
      <w:r w:rsidRPr="00F81CE2">
        <w:rPr>
          <w:szCs w:val="28"/>
        </w:rPr>
        <w:t xml:space="preserve">2. </w:t>
      </w:r>
      <w:r w:rsidR="00B02A11" w:rsidRPr="00F81CE2">
        <w:rPr>
          <w:szCs w:val="28"/>
        </w:rPr>
        <w:t>Разни.</w:t>
      </w: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B02A11">
      <w:pPr>
        <w:ind w:firstLine="708"/>
        <w:jc w:val="right"/>
      </w:pPr>
      <w:r>
        <w:t>Председател на ОИК: ………………..</w:t>
      </w:r>
    </w:p>
    <w:p w:rsidR="009135DB" w:rsidRDefault="009135DB" w:rsidP="00B02A11">
      <w:pPr>
        <w:ind w:firstLine="708"/>
        <w:jc w:val="right"/>
      </w:pPr>
      <w:r>
        <w:t xml:space="preserve">               </w:t>
      </w:r>
      <w:r>
        <w:tab/>
      </w:r>
      <w:r>
        <w:tab/>
        <w:t>/ В. Джондрова/</w:t>
      </w:r>
    </w:p>
    <w:p w:rsidR="009135DB" w:rsidRPr="009135DB" w:rsidRDefault="009135DB" w:rsidP="009135DB">
      <w:pPr>
        <w:pStyle w:val="a3"/>
        <w:rPr>
          <w:sz w:val="28"/>
          <w:szCs w:val="28"/>
        </w:rPr>
      </w:pPr>
    </w:p>
    <w:sectPr w:rsidR="009135DB" w:rsidRPr="009135D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ACB" w:rsidRDefault="00106ACB" w:rsidP="00A02F2A">
      <w:pPr>
        <w:spacing w:after="0" w:line="240" w:lineRule="auto"/>
      </w:pPr>
      <w:r>
        <w:separator/>
      </w:r>
    </w:p>
  </w:endnote>
  <w:endnote w:type="continuationSeparator" w:id="0">
    <w:p w:rsidR="00106ACB" w:rsidRDefault="00106AC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ACB" w:rsidRDefault="00106ACB" w:rsidP="00A02F2A">
      <w:pPr>
        <w:spacing w:after="0" w:line="240" w:lineRule="auto"/>
      </w:pPr>
      <w:r>
        <w:separator/>
      </w:r>
    </w:p>
  </w:footnote>
  <w:footnote w:type="continuationSeparator" w:id="0">
    <w:p w:rsidR="00106ACB" w:rsidRDefault="00106AC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C47BC"/>
    <w:multiLevelType w:val="hybridMultilevel"/>
    <w:tmpl w:val="813E9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9"/>
  </w:num>
  <w:num w:numId="18">
    <w:abstractNumId w:val="0"/>
  </w:num>
  <w:num w:numId="19">
    <w:abstractNumId w:val="18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1B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716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7D7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4E89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293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5B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87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CB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795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759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5D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2A4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535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894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0ABC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22D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4DCD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DA3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5D55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B74"/>
    <w:rsid w:val="00286E74"/>
    <w:rsid w:val="00286FD4"/>
    <w:rsid w:val="002872F9"/>
    <w:rsid w:val="00287786"/>
    <w:rsid w:val="00287DF2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4D9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676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AAB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0CF7"/>
    <w:rsid w:val="00351381"/>
    <w:rsid w:val="003518E1"/>
    <w:rsid w:val="00351B3C"/>
    <w:rsid w:val="003536CE"/>
    <w:rsid w:val="00353963"/>
    <w:rsid w:val="00353E84"/>
    <w:rsid w:val="00354C8B"/>
    <w:rsid w:val="0035542D"/>
    <w:rsid w:val="00355653"/>
    <w:rsid w:val="0035584B"/>
    <w:rsid w:val="00355EAD"/>
    <w:rsid w:val="003561C2"/>
    <w:rsid w:val="0035690F"/>
    <w:rsid w:val="00356917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03F"/>
    <w:rsid w:val="00391C58"/>
    <w:rsid w:val="003920AD"/>
    <w:rsid w:val="00392698"/>
    <w:rsid w:val="00392CCD"/>
    <w:rsid w:val="0039330C"/>
    <w:rsid w:val="003938D8"/>
    <w:rsid w:val="00393A1E"/>
    <w:rsid w:val="00393D55"/>
    <w:rsid w:val="003945E1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C1D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4DE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4D8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6F0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AC0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1B9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2B3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936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2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99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049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5CA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B0E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5A8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8D3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1F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B6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AE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22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153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5786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8D2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2"/>
    <w:rsid w:val="007A3534"/>
    <w:rsid w:val="007A3BA5"/>
    <w:rsid w:val="007A4056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0BEA"/>
    <w:rsid w:val="007C1B83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8AB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2A3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5E7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701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5DB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41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2DC2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9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70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057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6C6F"/>
    <w:rsid w:val="00A1766F"/>
    <w:rsid w:val="00A17D4E"/>
    <w:rsid w:val="00A2008D"/>
    <w:rsid w:val="00A202FB"/>
    <w:rsid w:val="00A20D28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200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43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A11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85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5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0ED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108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4D1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C51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EE"/>
    <w:rsid w:val="00C614B8"/>
    <w:rsid w:val="00C6164D"/>
    <w:rsid w:val="00C617AE"/>
    <w:rsid w:val="00C617D4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053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8EE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345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4DBF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4F55"/>
    <w:rsid w:val="00E354ED"/>
    <w:rsid w:val="00E35E4A"/>
    <w:rsid w:val="00E35EF8"/>
    <w:rsid w:val="00E36955"/>
    <w:rsid w:val="00E408A5"/>
    <w:rsid w:val="00E41607"/>
    <w:rsid w:val="00E41B5D"/>
    <w:rsid w:val="00E42914"/>
    <w:rsid w:val="00E42926"/>
    <w:rsid w:val="00E42C16"/>
    <w:rsid w:val="00E438D0"/>
    <w:rsid w:val="00E438F8"/>
    <w:rsid w:val="00E442FE"/>
    <w:rsid w:val="00E4574B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57EB4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0FA8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87B7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3D23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518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242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3FEE"/>
    <w:rsid w:val="00F141EC"/>
    <w:rsid w:val="00F143FD"/>
    <w:rsid w:val="00F14C80"/>
    <w:rsid w:val="00F1588A"/>
    <w:rsid w:val="00F15C2F"/>
    <w:rsid w:val="00F161AB"/>
    <w:rsid w:val="00F16F4C"/>
    <w:rsid w:val="00F16F95"/>
    <w:rsid w:val="00F17289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CE2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61F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8AA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B72A4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7D0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4691-C237-454C-9869-FD4CDB52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OIK2</cp:lastModifiedBy>
  <cp:revision>3</cp:revision>
  <cp:lastPrinted>2019-09-04T06:51:00Z</cp:lastPrinted>
  <dcterms:created xsi:type="dcterms:W3CDTF">2019-10-29T14:54:00Z</dcterms:created>
  <dcterms:modified xsi:type="dcterms:W3CDTF">2019-10-29T14:55:00Z</dcterms:modified>
</cp:coreProperties>
</file>